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497B8A" w:rsidRDefault="00497B8A" w:rsidP="00497B8A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ED40AD" w:rsidRPr="00497B8A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282524" w:rsidP="005678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CEGH1</w:t>
            </w:r>
            <w:r w:rsidR="005678B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 PP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ED40A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B67AD0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50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ED40A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ED40A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1 y Pin 2 </w:t>
            </w:r>
            <w:r w:rsidR="00BF1B4D">
              <w:rPr>
                <w:rFonts w:ascii="Arial" w:hAnsi="Arial" w:cs="Arial"/>
                <w:sz w:val="18"/>
                <w:szCs w:val="18"/>
              </w:rPr>
              <w:t>Q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Q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8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1C1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3 y Pin </w:t>
            </w:r>
            <w:r w:rsidR="001C1A30">
              <w:rPr>
                <w:rFonts w:ascii="Arial" w:hAnsi="Arial" w:cs="Arial"/>
                <w:sz w:val="18"/>
                <w:szCs w:val="18"/>
              </w:rPr>
              <w:t>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V J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F1B4D">
              <w:rPr>
                <w:rFonts w:ascii="Arial" w:hAnsi="Arial" w:cs="Arial"/>
                <w:sz w:val="18"/>
                <w:szCs w:val="18"/>
              </w:rPr>
              <w:t>12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F1B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</w:t>
            </w:r>
            <w:r w:rsidR="001C1A3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</w:t>
            </w:r>
            <w:r w:rsidR="001C1A3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1C1A3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1C1A3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4C2A9F">
        <w:trPr>
          <w:trHeight w:val="795"/>
        </w:trPr>
        <w:tc>
          <w:tcPr>
            <w:tcW w:w="3936" w:type="dxa"/>
            <w:vAlign w:val="center"/>
          </w:tcPr>
          <w:p w:rsidR="00895476" w:rsidRDefault="004C2A9F" w:rsidP="004C2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</w:t>
            </w:r>
            <w:r w:rsidR="00895476">
              <w:rPr>
                <w:rFonts w:ascii="Arial" w:hAnsi="Arial" w:cs="Arial"/>
                <w:sz w:val="18"/>
                <w:szCs w:val="18"/>
              </w:rPr>
              <w:t>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10B2" w:rsidRPr="00886F00" w:rsidRDefault="00886F00" w:rsidP="004C2A9F">
      <w:pPr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:rsidR="00886F00" w:rsidRDefault="00886F00" w:rsidP="00F010B2">
      <w:pPr>
        <w:rPr>
          <w:rFonts w:ascii="Arial" w:hAnsi="Arial" w:cs="Arial"/>
          <w:sz w:val="18"/>
          <w:szCs w:val="18"/>
        </w:rPr>
      </w:pP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1E4" w:rsidRDefault="001E51E4">
      <w:r>
        <w:separator/>
      </w:r>
    </w:p>
  </w:endnote>
  <w:endnote w:type="continuationSeparator" w:id="0">
    <w:p w:rsidR="001E51E4" w:rsidRDefault="001E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1E4" w:rsidRDefault="001E51E4">
      <w:r>
        <w:separator/>
      </w:r>
    </w:p>
  </w:footnote>
  <w:footnote w:type="continuationSeparator" w:id="0">
    <w:p w:rsidR="001E51E4" w:rsidRDefault="001E5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00D55"/>
    <w:multiLevelType w:val="hybridMultilevel"/>
    <w:tmpl w:val="92A693BA"/>
    <w:lvl w:ilvl="0" w:tplc="DE7CBB30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C1A30"/>
    <w:rsid w:val="001D10DE"/>
    <w:rsid w:val="001E2C99"/>
    <w:rsid w:val="001E51E4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634D2"/>
    <w:rsid w:val="00275B08"/>
    <w:rsid w:val="00282524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7F9"/>
    <w:rsid w:val="003158C3"/>
    <w:rsid w:val="0031609F"/>
    <w:rsid w:val="003307D1"/>
    <w:rsid w:val="0034630F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B8A"/>
    <w:rsid w:val="00497E69"/>
    <w:rsid w:val="004B0F4F"/>
    <w:rsid w:val="004C2A9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236A"/>
    <w:rsid w:val="005331DE"/>
    <w:rsid w:val="00540161"/>
    <w:rsid w:val="0056305C"/>
    <w:rsid w:val="00567663"/>
    <w:rsid w:val="005678B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B5F5D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67AD0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BF1B4D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A64F3"/>
    <w:rsid w:val="00DD59C4"/>
    <w:rsid w:val="00E12BB5"/>
    <w:rsid w:val="00E2450D"/>
    <w:rsid w:val="00E35BB6"/>
    <w:rsid w:val="00E41CB3"/>
    <w:rsid w:val="00E45632"/>
    <w:rsid w:val="00E51ECD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D40AD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4A90-5131-4C62-BE61-CF535A1D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8</cp:revision>
  <cp:lastPrinted>2019-07-25T18:24:00Z</cp:lastPrinted>
  <dcterms:created xsi:type="dcterms:W3CDTF">2018-04-04T16:10:00Z</dcterms:created>
  <dcterms:modified xsi:type="dcterms:W3CDTF">2019-10-11T13:50:00Z</dcterms:modified>
</cp:coreProperties>
</file>